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ED39" w14:textId="77777777" w:rsidR="00E22049" w:rsidRPr="00E22049" w:rsidRDefault="00E22049" w:rsidP="008A62E8">
      <w:r w:rsidRPr="00E22049">
        <w:t>Izberi izdelek/storitev:</w:t>
      </w:r>
    </w:p>
    <w:p w14:paraId="18695D7B" w14:textId="1EE1EBF2" w:rsidR="00E22049" w:rsidRPr="00E22049" w:rsidRDefault="00FA2894" w:rsidP="008A62E8">
      <w:pPr>
        <w:spacing w:after="0" w:line="240" w:lineRule="auto"/>
      </w:pPr>
      <w:sdt>
        <w:sdtPr>
          <w:id w:val="6108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FB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B00 – Gradbeništvo </w:t>
      </w:r>
    </w:p>
    <w:p w14:paraId="1D33ECE3" w14:textId="29698B7B" w:rsidR="00E22049" w:rsidRPr="00E22049" w:rsidRDefault="00FA2894" w:rsidP="008A62E8">
      <w:pPr>
        <w:spacing w:after="0" w:line="240" w:lineRule="auto"/>
      </w:pPr>
      <w:sdt>
        <w:sdtPr>
          <w:id w:val="-107035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B10 – Gradbeni materiali </w:t>
      </w:r>
    </w:p>
    <w:p w14:paraId="6C137297" w14:textId="5E2E9ABB" w:rsidR="00E22049" w:rsidRPr="00E22049" w:rsidRDefault="00FA2894" w:rsidP="008A62E8">
      <w:pPr>
        <w:spacing w:after="0" w:line="240" w:lineRule="auto"/>
      </w:pPr>
      <w:sdt>
        <w:sdtPr>
          <w:id w:val="14491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B20 – Varnost </w:t>
      </w:r>
    </w:p>
    <w:p w14:paraId="411FF88D" w14:textId="22F66CD9" w:rsidR="00E22049" w:rsidRPr="00E22049" w:rsidRDefault="00FA2894" w:rsidP="008A62E8">
      <w:pPr>
        <w:spacing w:after="0" w:line="240" w:lineRule="auto"/>
      </w:pPr>
      <w:sdt>
        <w:sdtPr>
          <w:id w:val="-4248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00A – Kmetijstvo, ribištvo in hrana </w:t>
      </w:r>
    </w:p>
    <w:p w14:paraId="028F1012" w14:textId="1ED4A77B" w:rsidR="00E22049" w:rsidRPr="00E22049" w:rsidRDefault="00FA2894" w:rsidP="008A62E8">
      <w:pPr>
        <w:spacing w:after="0" w:line="240" w:lineRule="auto"/>
      </w:pPr>
      <w:sdt>
        <w:sdtPr>
          <w:id w:val="-9605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10A – Ribištvo </w:t>
      </w:r>
    </w:p>
    <w:p w14:paraId="456823A8" w14:textId="168045A7" w:rsidR="00E22049" w:rsidRPr="00E22049" w:rsidRDefault="00FA2894" w:rsidP="008A62E8">
      <w:pPr>
        <w:spacing w:after="0" w:line="240" w:lineRule="auto"/>
      </w:pPr>
      <w:sdt>
        <w:sdtPr>
          <w:id w:val="15528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7E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20A – Kmetijstvo, lov </w:t>
      </w:r>
    </w:p>
    <w:p w14:paraId="472CC8D0" w14:textId="01E76341" w:rsidR="00E22049" w:rsidRPr="00E22049" w:rsidRDefault="00FA2894" w:rsidP="008A62E8">
      <w:pPr>
        <w:spacing w:after="0" w:line="240" w:lineRule="auto"/>
      </w:pPr>
      <w:sdt>
        <w:sdtPr>
          <w:id w:val="-170316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7E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30A – Veterinarske storitve </w:t>
      </w:r>
    </w:p>
    <w:p w14:paraId="1C20A9CF" w14:textId="1212F2BF" w:rsidR="00E22049" w:rsidRPr="00E22049" w:rsidRDefault="00FA2894" w:rsidP="008A62E8">
      <w:pPr>
        <w:spacing w:after="0" w:line="240" w:lineRule="auto"/>
      </w:pPr>
      <w:sdt>
        <w:sdtPr>
          <w:id w:val="-14660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7E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40A – Pesticidi in ostanki pesticidov </w:t>
      </w:r>
    </w:p>
    <w:p w14:paraId="2C1F204D" w14:textId="7828BEC8" w:rsidR="00E22049" w:rsidRPr="00E22049" w:rsidRDefault="00FA2894" w:rsidP="008A62E8">
      <w:pPr>
        <w:spacing w:after="0" w:line="240" w:lineRule="auto"/>
      </w:pPr>
      <w:sdt>
        <w:sdtPr>
          <w:id w:val="-8299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50A – Živila </w:t>
      </w:r>
    </w:p>
    <w:p w14:paraId="4126E2FE" w14:textId="0756AABD" w:rsidR="00E22049" w:rsidRPr="00E22049" w:rsidRDefault="00FA2894" w:rsidP="008A62E8">
      <w:pPr>
        <w:spacing w:after="0" w:line="240" w:lineRule="auto"/>
      </w:pPr>
      <w:sdt>
        <w:sdtPr>
          <w:id w:val="-20959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51A – Pijače </w:t>
      </w:r>
    </w:p>
    <w:p w14:paraId="0BDF0CE2" w14:textId="0A1F9EE8" w:rsidR="00E22049" w:rsidRPr="00E22049" w:rsidRDefault="00FA2894" w:rsidP="008A62E8">
      <w:pPr>
        <w:spacing w:after="0" w:line="240" w:lineRule="auto"/>
      </w:pPr>
      <w:sdt>
        <w:sdtPr>
          <w:id w:val="166026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60A – Označevanje </w:t>
      </w:r>
    </w:p>
    <w:p w14:paraId="06FDEF14" w14:textId="44521647" w:rsidR="00E22049" w:rsidRPr="00E22049" w:rsidRDefault="00FA2894" w:rsidP="008A62E8">
      <w:pPr>
        <w:spacing w:after="0" w:line="240" w:lineRule="auto"/>
      </w:pPr>
      <w:sdt>
        <w:sdtPr>
          <w:id w:val="11115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70A – Onesnaževala </w:t>
      </w:r>
    </w:p>
    <w:p w14:paraId="56C995DA" w14:textId="7FBAF709" w:rsidR="00E22049" w:rsidRPr="00E22049" w:rsidRDefault="00FA2894" w:rsidP="008A62E8">
      <w:pPr>
        <w:spacing w:after="0" w:line="240" w:lineRule="auto"/>
      </w:pPr>
      <w:sdt>
        <w:sdtPr>
          <w:id w:val="8924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80A – Dodatki, vitamini, minerali in arome </w:t>
      </w:r>
    </w:p>
    <w:p w14:paraId="0E869FE5" w14:textId="25BF8A8C" w:rsidR="00E22049" w:rsidRPr="00E22049" w:rsidRDefault="00FA2894" w:rsidP="008A62E8">
      <w:pPr>
        <w:spacing w:after="0" w:line="240" w:lineRule="auto"/>
      </w:pPr>
      <w:sdt>
        <w:sdtPr>
          <w:id w:val="75687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90A – Dobro počutje živali in hišnih ljubljenčkov </w:t>
      </w:r>
    </w:p>
    <w:p w14:paraId="5DB0C38B" w14:textId="023304FB" w:rsidR="00E22049" w:rsidRPr="00E22049" w:rsidRDefault="00FA2894" w:rsidP="008A62E8">
      <w:pPr>
        <w:spacing w:after="0" w:line="240" w:lineRule="auto"/>
      </w:pPr>
      <w:sdt>
        <w:sdtPr>
          <w:id w:val="-3818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A0A – GSO </w:t>
      </w:r>
    </w:p>
    <w:p w14:paraId="614AA3E7" w14:textId="06BF6A6E" w:rsidR="00E22049" w:rsidRPr="00E22049" w:rsidRDefault="00FA2894" w:rsidP="008A62E8">
      <w:pPr>
        <w:spacing w:after="0" w:line="240" w:lineRule="auto"/>
      </w:pPr>
      <w:sdt>
        <w:sdtPr>
          <w:id w:val="-95393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00C – Kemikalije </w:t>
      </w:r>
    </w:p>
    <w:p w14:paraId="077ED127" w14:textId="551F8CA1" w:rsidR="00E22049" w:rsidRPr="00E22049" w:rsidRDefault="00FA2894" w:rsidP="008A62E8">
      <w:pPr>
        <w:spacing w:after="0" w:line="240" w:lineRule="auto"/>
      </w:pPr>
      <w:sdt>
        <w:sdtPr>
          <w:id w:val="-184215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S70E – Nevarne snovi in pripravki </w:t>
      </w:r>
    </w:p>
    <w:p w14:paraId="272A7ECA" w14:textId="53E6396C" w:rsidR="00E22049" w:rsidRPr="00E22049" w:rsidRDefault="00FA2894" w:rsidP="008A62E8">
      <w:pPr>
        <w:spacing w:after="0" w:line="240" w:lineRule="auto"/>
      </w:pPr>
      <w:sdt>
        <w:sdtPr>
          <w:id w:val="28971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40C – Kemična gnojila </w:t>
      </w:r>
    </w:p>
    <w:p w14:paraId="244ED903" w14:textId="73849858" w:rsidR="00E22049" w:rsidRPr="00E22049" w:rsidRDefault="00FA2894" w:rsidP="008A62E8">
      <w:pPr>
        <w:spacing w:after="0" w:line="240" w:lineRule="auto"/>
      </w:pPr>
      <w:sdt>
        <w:sdtPr>
          <w:id w:val="-20276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50C – Detergenti, čistilna sredstva </w:t>
      </w:r>
    </w:p>
    <w:p w14:paraId="7FE80275" w14:textId="4D07CC41" w:rsidR="00E22049" w:rsidRPr="00E22049" w:rsidRDefault="00FA2894" w:rsidP="008A62E8">
      <w:pPr>
        <w:spacing w:after="0" w:line="240" w:lineRule="auto"/>
      </w:pPr>
      <w:sdt>
        <w:sdtPr>
          <w:id w:val="-11968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00P – Farmacevtski in kozmetični izdelki </w:t>
      </w:r>
    </w:p>
    <w:p w14:paraId="02B32F74" w14:textId="759BB5BA" w:rsidR="00E22049" w:rsidRPr="00E22049" w:rsidRDefault="00FA2894" w:rsidP="008A62E8">
      <w:pPr>
        <w:spacing w:after="0" w:line="240" w:lineRule="auto"/>
      </w:pPr>
      <w:sdt>
        <w:sdtPr>
          <w:id w:val="2436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>C10P – Farmacevtski izdelki</w:t>
      </w:r>
    </w:p>
    <w:p w14:paraId="2931DC58" w14:textId="02EE53DD" w:rsidR="00E22049" w:rsidRPr="00E22049" w:rsidRDefault="00FA2894" w:rsidP="008A62E8">
      <w:pPr>
        <w:spacing w:after="0" w:line="240" w:lineRule="auto"/>
      </w:pPr>
      <w:sdt>
        <w:sdtPr>
          <w:id w:val="115549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20P – Kozmetični izdelki </w:t>
      </w:r>
    </w:p>
    <w:p w14:paraId="78DED224" w14:textId="4D8C2F02" w:rsidR="00E22049" w:rsidRPr="00E22049" w:rsidRDefault="00FA2894" w:rsidP="008A62E8">
      <w:pPr>
        <w:spacing w:after="0" w:line="240" w:lineRule="auto"/>
      </w:pPr>
      <w:sdt>
        <w:sdtPr>
          <w:id w:val="8832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C30P – Farmakopeje </w:t>
      </w:r>
    </w:p>
    <w:p w14:paraId="1730956F" w14:textId="471BB0CC" w:rsidR="00E22049" w:rsidRPr="00E22049" w:rsidRDefault="00FA2894" w:rsidP="008A62E8">
      <w:pPr>
        <w:spacing w:after="0" w:line="240" w:lineRule="auto"/>
      </w:pPr>
      <w:sdt>
        <w:sdtPr>
          <w:id w:val="-25968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H00 – Oprema za dom in prosti čas </w:t>
      </w:r>
    </w:p>
    <w:p w14:paraId="3DE17B99" w14:textId="087FC66F" w:rsidR="00E22049" w:rsidRPr="00E22049" w:rsidRDefault="00FA2894" w:rsidP="008A62E8">
      <w:pPr>
        <w:spacing w:after="0" w:line="240" w:lineRule="auto"/>
      </w:pPr>
      <w:sdt>
        <w:sdtPr>
          <w:id w:val="-13794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H10 – Igre na srečo </w:t>
      </w:r>
    </w:p>
    <w:p w14:paraId="0E4F5FDF" w14:textId="50242051" w:rsidR="00E22049" w:rsidRPr="00E22049" w:rsidRDefault="00FA2894" w:rsidP="008A62E8">
      <w:pPr>
        <w:spacing w:after="0" w:line="240" w:lineRule="auto"/>
      </w:pPr>
      <w:sdt>
        <w:sdtPr>
          <w:id w:val="-16477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H20 – Športna oprema </w:t>
      </w:r>
    </w:p>
    <w:p w14:paraId="161DA5D6" w14:textId="56B3A6C2" w:rsidR="00E22049" w:rsidRPr="00E22049" w:rsidRDefault="00FA2894" w:rsidP="008A62E8">
      <w:pPr>
        <w:spacing w:after="0" w:line="240" w:lineRule="auto"/>
      </w:pPr>
      <w:sdt>
        <w:sdtPr>
          <w:id w:val="-91400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H30 – Igrače </w:t>
      </w:r>
    </w:p>
    <w:p w14:paraId="0A6FC296" w14:textId="1AAE1BE2" w:rsidR="00E22049" w:rsidRPr="00E22049" w:rsidRDefault="00FA2894" w:rsidP="008A62E8">
      <w:pPr>
        <w:spacing w:after="0" w:line="240" w:lineRule="auto"/>
      </w:pPr>
      <w:sdt>
        <w:sdtPr>
          <w:id w:val="20984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I00 – Stroji </w:t>
      </w:r>
    </w:p>
    <w:p w14:paraId="7C889EAC" w14:textId="06656A91" w:rsidR="00E22049" w:rsidRPr="00E22049" w:rsidRDefault="00FA2894" w:rsidP="008A62E8">
      <w:pPr>
        <w:spacing w:after="0" w:line="240" w:lineRule="auto"/>
      </w:pPr>
      <w:sdt>
        <w:sdtPr>
          <w:id w:val="-935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I10 – Meroslovje </w:t>
      </w:r>
    </w:p>
    <w:p w14:paraId="203C36CE" w14:textId="3A8C9A93" w:rsidR="00E22049" w:rsidRPr="00E22049" w:rsidRDefault="00FA2894" w:rsidP="008A62E8">
      <w:pPr>
        <w:spacing w:after="0" w:line="240" w:lineRule="auto"/>
      </w:pPr>
      <w:sdt>
        <w:sdtPr>
          <w:id w:val="-5063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I20 – Tlačna oprema, plinske naprave in kotli </w:t>
      </w:r>
    </w:p>
    <w:p w14:paraId="410F3C4D" w14:textId="5A7B9E22" w:rsidR="00E22049" w:rsidRPr="00E22049" w:rsidRDefault="00FA2894" w:rsidP="008A62E8">
      <w:pPr>
        <w:spacing w:after="0" w:line="240" w:lineRule="auto"/>
      </w:pPr>
      <w:sdt>
        <w:sdtPr>
          <w:id w:val="3641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I30 – Dvižni stroji in oprema </w:t>
      </w:r>
    </w:p>
    <w:p w14:paraId="00892A0C" w14:textId="29F1B4EF" w:rsidR="00E22049" w:rsidRPr="00E22049" w:rsidRDefault="00FA2894" w:rsidP="008A62E8">
      <w:pPr>
        <w:spacing w:after="0" w:line="240" w:lineRule="auto"/>
      </w:pPr>
      <w:sdt>
        <w:sdtPr>
          <w:id w:val="172278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I40 – Zabojniki in rezervoarji </w:t>
      </w:r>
    </w:p>
    <w:p w14:paraId="291EBA32" w14:textId="351DB975" w:rsidR="00E22049" w:rsidRPr="00E22049" w:rsidRDefault="00FA2894" w:rsidP="008A62E8">
      <w:pPr>
        <w:spacing w:after="0" w:line="240" w:lineRule="auto"/>
      </w:pPr>
      <w:sdt>
        <w:sdtPr>
          <w:id w:val="189723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00E – Nosilec energije </w:t>
      </w:r>
    </w:p>
    <w:p w14:paraId="1AD9CD9C" w14:textId="0F12E697" w:rsidR="00E22049" w:rsidRPr="00E22049" w:rsidRDefault="00FA2894" w:rsidP="008A62E8">
      <w:pPr>
        <w:spacing w:after="0" w:line="240" w:lineRule="auto"/>
      </w:pPr>
      <w:sdt>
        <w:sdtPr>
          <w:id w:val="-137614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10E – Minerali </w:t>
      </w:r>
    </w:p>
    <w:p w14:paraId="30B1968D" w14:textId="5FF15D0A" w:rsidR="00E22049" w:rsidRPr="00E22049" w:rsidRDefault="00FA2894" w:rsidP="008A62E8">
      <w:pPr>
        <w:spacing w:after="0" w:line="240" w:lineRule="auto"/>
      </w:pPr>
      <w:sdt>
        <w:sdtPr>
          <w:id w:val="1065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11E – Les in papir </w:t>
      </w:r>
    </w:p>
    <w:p w14:paraId="27E97C3F" w14:textId="083BB54D" w:rsidR="00E22049" w:rsidRPr="00E22049" w:rsidRDefault="00FA2894" w:rsidP="008A62E8">
      <w:pPr>
        <w:spacing w:after="0" w:line="240" w:lineRule="auto"/>
      </w:pPr>
      <w:sdt>
        <w:sdtPr>
          <w:id w:val="2997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20E – Električna energija </w:t>
      </w:r>
    </w:p>
    <w:p w14:paraId="435056FD" w14:textId="6361D5F0" w:rsidR="00E22049" w:rsidRPr="00E22049" w:rsidRDefault="00FA2894" w:rsidP="008A62E8">
      <w:pPr>
        <w:spacing w:after="0" w:line="240" w:lineRule="auto"/>
      </w:pPr>
      <w:sdt>
        <w:sdtPr>
          <w:id w:val="15958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30E – Plin </w:t>
      </w:r>
    </w:p>
    <w:p w14:paraId="7C25FEC9" w14:textId="66989234" w:rsidR="00E22049" w:rsidRPr="00E22049" w:rsidRDefault="00FA2894" w:rsidP="008A62E8">
      <w:pPr>
        <w:spacing w:after="0" w:line="240" w:lineRule="auto"/>
      </w:pPr>
      <w:sdt>
        <w:sdtPr>
          <w:id w:val="25840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40E – Naftni derivati </w:t>
      </w:r>
    </w:p>
    <w:p w14:paraId="58AC697E" w14:textId="6F356435" w:rsidR="00E22049" w:rsidRDefault="00FA2894" w:rsidP="008A62E8">
      <w:pPr>
        <w:spacing w:after="0" w:line="240" w:lineRule="auto"/>
      </w:pPr>
      <w:sdt>
        <w:sdtPr>
          <w:id w:val="-15390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 w:rsidRPr="00E22049">
        <w:t xml:space="preserve">N50E – Obnovljiva energija </w:t>
      </w:r>
    </w:p>
    <w:p w14:paraId="11A1A319" w14:textId="24A0B2AA" w:rsidR="00E22049" w:rsidRDefault="00FA2894" w:rsidP="008A62E8">
      <w:pPr>
        <w:spacing w:after="0" w:line="240" w:lineRule="auto"/>
      </w:pPr>
      <w:sdt>
        <w:sdtPr>
          <w:id w:val="10835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00E – Okolje </w:t>
      </w:r>
    </w:p>
    <w:p w14:paraId="00FA9F99" w14:textId="4BEA1E78" w:rsidR="00E22049" w:rsidRDefault="00FA2894" w:rsidP="008A62E8">
      <w:pPr>
        <w:spacing w:after="0" w:line="240" w:lineRule="auto"/>
      </w:pPr>
      <w:sdt>
        <w:sdtPr>
          <w:id w:val="122526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10E – Embalaža </w:t>
      </w:r>
    </w:p>
    <w:p w14:paraId="29C955D3" w14:textId="2B30AC03" w:rsidR="00E22049" w:rsidRDefault="00FA2894" w:rsidP="008A62E8">
      <w:pPr>
        <w:spacing w:after="0" w:line="240" w:lineRule="auto"/>
      </w:pPr>
      <w:sdt>
        <w:sdtPr>
          <w:id w:val="-144590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20E – Odpadki </w:t>
      </w:r>
    </w:p>
    <w:p w14:paraId="2BEE3DB2" w14:textId="45F3F7FD" w:rsidR="00E22049" w:rsidRDefault="00FA2894" w:rsidP="008A62E8">
      <w:pPr>
        <w:spacing w:after="0" w:line="240" w:lineRule="auto"/>
      </w:pPr>
      <w:sdt>
        <w:sdtPr>
          <w:id w:val="20369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30E – Onesnaževanje </w:t>
      </w:r>
    </w:p>
    <w:p w14:paraId="6DC1A3ED" w14:textId="3785B90B" w:rsidR="00E22049" w:rsidRDefault="00FA2894" w:rsidP="008A62E8">
      <w:pPr>
        <w:spacing w:after="0" w:line="240" w:lineRule="auto"/>
      </w:pPr>
      <w:sdt>
        <w:sdtPr>
          <w:id w:val="-20658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40E – Organska gnojila, blato iz čistilnih naprav </w:t>
      </w:r>
    </w:p>
    <w:p w14:paraId="38BA9D84" w14:textId="09A9E015" w:rsidR="00E22049" w:rsidRDefault="00FA2894" w:rsidP="008A62E8">
      <w:pPr>
        <w:spacing w:after="0" w:line="240" w:lineRule="auto"/>
      </w:pPr>
      <w:sdt>
        <w:sdtPr>
          <w:id w:val="25101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50E – Okolju prijazni ukrepi </w:t>
      </w:r>
    </w:p>
    <w:p w14:paraId="6A39AE16" w14:textId="2A7D0F20" w:rsidR="00E22049" w:rsidRDefault="00FA2894" w:rsidP="008A62E8">
      <w:pPr>
        <w:spacing w:after="0" w:line="240" w:lineRule="auto"/>
      </w:pPr>
      <w:sdt>
        <w:sdtPr>
          <w:id w:val="-3411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60E – Živalstvo in rastlinstvo </w:t>
      </w:r>
    </w:p>
    <w:p w14:paraId="41D879BA" w14:textId="5FBB281C" w:rsidR="00E22049" w:rsidRDefault="00FA2894" w:rsidP="008A62E8">
      <w:pPr>
        <w:spacing w:after="0" w:line="240" w:lineRule="auto"/>
      </w:pPr>
      <w:sdt>
        <w:sdtPr>
          <w:id w:val="-108028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C95A – Tujerodne vrste </w:t>
      </w:r>
    </w:p>
    <w:p w14:paraId="28C2B874" w14:textId="2599F8EE" w:rsidR="00E22049" w:rsidRDefault="00FA2894" w:rsidP="008A62E8">
      <w:pPr>
        <w:spacing w:after="0" w:line="240" w:lineRule="auto"/>
      </w:pPr>
      <w:sdt>
        <w:sdtPr>
          <w:id w:val="-131941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80E – Recikliranje </w:t>
      </w:r>
    </w:p>
    <w:p w14:paraId="512AF27C" w14:textId="4DA7AF39" w:rsidR="00E22049" w:rsidRDefault="00FA2894" w:rsidP="008A62E8">
      <w:pPr>
        <w:spacing w:after="0" w:line="240" w:lineRule="auto"/>
      </w:pPr>
      <w:sdt>
        <w:sdtPr>
          <w:id w:val="18378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90E – Toplogredni plini ali plini, ki tanjšajo ozonski plašč </w:t>
      </w:r>
    </w:p>
    <w:p w14:paraId="77A56FA9" w14:textId="574D1BD6" w:rsidR="00E22049" w:rsidRDefault="00FA2894" w:rsidP="008A62E8">
      <w:pPr>
        <w:spacing w:after="0" w:line="240" w:lineRule="auto"/>
      </w:pPr>
      <w:sdt>
        <w:sdtPr>
          <w:id w:val="-82866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>S00S – Zdravje, medicinska oprema</w:t>
      </w:r>
    </w:p>
    <w:p w14:paraId="20B9A6D3" w14:textId="57CE6E8A" w:rsidR="00E22049" w:rsidRDefault="00FA2894" w:rsidP="008A62E8">
      <w:pPr>
        <w:spacing w:after="0" w:line="240" w:lineRule="auto"/>
      </w:pPr>
      <w:sdt>
        <w:sdtPr>
          <w:id w:val="5820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10S – Medicinski pripomočki </w:t>
      </w:r>
    </w:p>
    <w:p w14:paraId="0D41AD05" w14:textId="0090A13B" w:rsidR="00E22049" w:rsidRDefault="00FA2894" w:rsidP="008A62E8">
      <w:pPr>
        <w:spacing w:after="0" w:line="240" w:lineRule="auto"/>
      </w:pPr>
      <w:sdt>
        <w:sdtPr>
          <w:id w:val="-85126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ERV – Storitve informacijske družbe </w:t>
      </w:r>
    </w:p>
    <w:p w14:paraId="2B974D6B" w14:textId="3C15772C" w:rsidR="00E22049" w:rsidRDefault="00FA2894" w:rsidP="008A62E8">
      <w:pPr>
        <w:spacing w:after="0" w:line="240" w:lineRule="auto"/>
      </w:pPr>
      <w:sdt>
        <w:sdtPr>
          <w:id w:val="12621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ERV10 – Elektronski podpis in dokumenti </w:t>
      </w:r>
    </w:p>
    <w:p w14:paraId="6681C8FA" w14:textId="2E133E6E" w:rsidR="00E22049" w:rsidRDefault="00FA2894" w:rsidP="008A62E8">
      <w:pPr>
        <w:spacing w:after="0" w:line="240" w:lineRule="auto"/>
      </w:pPr>
      <w:sdt>
        <w:sdtPr>
          <w:id w:val="-6518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ERV20 – Elektronsko poslovanje </w:t>
      </w:r>
    </w:p>
    <w:p w14:paraId="1C08071F" w14:textId="1F1AB14A" w:rsidR="00E22049" w:rsidRDefault="00FA2894" w:rsidP="008A62E8">
      <w:pPr>
        <w:spacing w:after="0" w:line="240" w:lineRule="auto"/>
      </w:pPr>
      <w:sdt>
        <w:sdtPr>
          <w:id w:val="-973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ERV30 – Mediji </w:t>
      </w:r>
    </w:p>
    <w:p w14:paraId="7B06041A" w14:textId="230A40CD" w:rsidR="00E22049" w:rsidRDefault="00FA2894" w:rsidP="008A62E8">
      <w:pPr>
        <w:spacing w:after="0" w:line="240" w:lineRule="auto"/>
      </w:pPr>
      <w:sdt>
        <w:sdtPr>
          <w:id w:val="10238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 xml:space="preserve">SERV40 – Domenska imena </w:t>
      </w:r>
    </w:p>
    <w:p w14:paraId="30D86377" w14:textId="5D0289C7" w:rsidR="00E22049" w:rsidRDefault="00FA2894" w:rsidP="008A62E8">
      <w:pPr>
        <w:spacing w:after="0" w:line="240" w:lineRule="auto"/>
      </w:pPr>
      <w:sdt>
        <w:sdtPr>
          <w:id w:val="-5658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SERV50 – Varstvo zasebnosti</w:t>
      </w:r>
    </w:p>
    <w:p w14:paraId="19DB4851" w14:textId="11EDBD36" w:rsidR="00E22049" w:rsidRDefault="00FA2894" w:rsidP="008A62E8">
      <w:pPr>
        <w:spacing w:after="0" w:line="240" w:lineRule="auto"/>
      </w:pPr>
      <w:sdt>
        <w:sdtPr>
          <w:id w:val="-12589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ERV60 - Internetne storitve</w:t>
      </w:r>
    </w:p>
    <w:p w14:paraId="0CD98F42" w14:textId="7BF9F4A5" w:rsidR="00E22049" w:rsidRDefault="00FA2894" w:rsidP="008A62E8">
      <w:pPr>
        <w:spacing w:after="0" w:line="240" w:lineRule="auto"/>
      </w:pPr>
      <w:sdt>
        <w:sdtPr>
          <w:id w:val="-173700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T00T - Promet</w:t>
      </w:r>
    </w:p>
    <w:p w14:paraId="318C080C" w14:textId="77FCD4FD" w:rsidR="00E22049" w:rsidRDefault="00FA2894" w:rsidP="008A62E8">
      <w:pPr>
        <w:spacing w:after="0" w:line="240" w:lineRule="auto"/>
      </w:pPr>
      <w:sdt>
        <w:sdtPr>
          <w:id w:val="-121689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T10T - Zračni promet</w:t>
      </w:r>
    </w:p>
    <w:p w14:paraId="5DAB6346" w14:textId="2C8C32A9" w:rsidR="00E22049" w:rsidRDefault="00FA2894" w:rsidP="008A62E8">
      <w:pPr>
        <w:spacing w:after="0" w:line="240" w:lineRule="auto"/>
      </w:pPr>
      <w:sdt>
        <w:sdtPr>
          <w:id w:val="12712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T20T - Pomorski in rečni promet ter plovba po celinskih plovnih poteh</w:t>
      </w:r>
    </w:p>
    <w:p w14:paraId="5D737896" w14:textId="011395A1" w:rsidR="00E22049" w:rsidRDefault="00FA2894" w:rsidP="008A62E8">
      <w:pPr>
        <w:spacing w:after="0" w:line="240" w:lineRule="auto"/>
      </w:pPr>
      <w:sdt>
        <w:sdtPr>
          <w:id w:val="100193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T30T - Železniški promet</w:t>
      </w:r>
    </w:p>
    <w:p w14:paraId="5E6016C3" w14:textId="406D5F21" w:rsidR="00E22049" w:rsidRDefault="00FA2894" w:rsidP="008A62E8">
      <w:pPr>
        <w:spacing w:after="0" w:line="240" w:lineRule="auto"/>
      </w:pPr>
      <w:sdt>
        <w:sdtPr>
          <w:id w:val="214345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T40T - Mestni in cestni promet</w:t>
      </w:r>
    </w:p>
    <w:p w14:paraId="2EF83049" w14:textId="28D2BF43" w:rsidR="00E22049" w:rsidRDefault="00FA2894" w:rsidP="008A62E8">
      <w:pPr>
        <w:spacing w:after="0" w:line="240" w:lineRule="auto"/>
      </w:pPr>
      <w:sdt>
        <w:sdtPr>
          <w:id w:val="12831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E8">
            <w:rPr>
              <w:rFonts w:ascii="MS Gothic" w:eastAsia="MS Gothic" w:hAnsi="MS Gothic" w:hint="eastAsia"/>
            </w:rPr>
            <w:t>☐</w:t>
          </w:r>
        </w:sdtContent>
      </w:sdt>
      <w:r w:rsidR="00E22049">
        <w:t>T50T - Prevoz nevarnega blaga</w:t>
      </w:r>
    </w:p>
    <w:p w14:paraId="64AA2861" w14:textId="798E2A23" w:rsidR="00E22049" w:rsidRDefault="00FA2894" w:rsidP="008A62E8">
      <w:pPr>
        <w:spacing w:after="0" w:line="240" w:lineRule="auto"/>
      </w:pPr>
      <w:sdt>
        <w:sdtPr>
          <w:id w:val="16428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V00T - Telekomunikacije</w:t>
      </w:r>
    </w:p>
    <w:p w14:paraId="09993B9F" w14:textId="720D1E72" w:rsidR="00E22049" w:rsidRDefault="00FA2894" w:rsidP="008A62E8">
      <w:pPr>
        <w:spacing w:after="0" w:line="240" w:lineRule="auto"/>
      </w:pPr>
      <w:sdt>
        <w:sdtPr>
          <w:id w:val="-8880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V10T - Radijski vmesniki</w:t>
      </w:r>
    </w:p>
    <w:p w14:paraId="10EA635B" w14:textId="50F1B477" w:rsidR="00E22049" w:rsidRDefault="00FA2894" w:rsidP="008A62E8">
      <w:pPr>
        <w:spacing w:after="0" w:line="240" w:lineRule="auto"/>
      </w:pPr>
      <w:sdt>
        <w:sdtPr>
          <w:id w:val="-18735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V20T - Terminalska oprema</w:t>
      </w:r>
    </w:p>
    <w:p w14:paraId="0BE31A77" w14:textId="78968DF7" w:rsidR="00E22049" w:rsidRDefault="00FA2894" w:rsidP="008A62E8">
      <w:pPr>
        <w:spacing w:after="0" w:line="240" w:lineRule="auto"/>
      </w:pPr>
      <w:sdt>
        <w:sdtPr>
          <w:id w:val="-14050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00M - Blago in razni izdelki</w:t>
      </w:r>
    </w:p>
    <w:p w14:paraId="60EB5AB4" w14:textId="7D6F9297" w:rsidR="00E22049" w:rsidRDefault="00FA2894" w:rsidP="008A62E8">
      <w:pPr>
        <w:spacing w:after="0" w:line="240" w:lineRule="auto"/>
      </w:pPr>
      <w:sdt>
        <w:sdtPr>
          <w:id w:val="12864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10M - Plemenite kovine</w:t>
      </w:r>
    </w:p>
    <w:p w14:paraId="63F824A3" w14:textId="7AE2853E" w:rsidR="00E22049" w:rsidRDefault="00FA2894" w:rsidP="008A62E8">
      <w:pPr>
        <w:spacing w:after="0" w:line="240" w:lineRule="auto"/>
      </w:pPr>
      <w:sdt>
        <w:sdtPr>
          <w:id w:val="-55555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20M - Orožje in strelivo</w:t>
      </w:r>
    </w:p>
    <w:p w14:paraId="0D71EF6A" w14:textId="4E868620" w:rsidR="00E22049" w:rsidRDefault="00FA2894" w:rsidP="008A62E8">
      <w:pPr>
        <w:spacing w:after="0" w:line="240" w:lineRule="auto"/>
      </w:pPr>
      <w:sdt>
        <w:sdtPr>
          <w:id w:val="64701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30M - Tekstil in oprema</w:t>
      </w:r>
    </w:p>
    <w:p w14:paraId="31DF0319" w14:textId="54AA5F6E" w:rsidR="00E22049" w:rsidRDefault="00FA2894" w:rsidP="008A62E8">
      <w:pPr>
        <w:spacing w:after="0" w:line="240" w:lineRule="auto"/>
      </w:pPr>
      <w:sdt>
        <w:sdtPr>
          <w:id w:val="-202701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40M - Označevanje in oglaševanje</w:t>
      </w:r>
    </w:p>
    <w:p w14:paraId="6D01717A" w14:textId="0B98861D" w:rsidR="00E22049" w:rsidRDefault="00FA2894" w:rsidP="008A62E8">
      <w:pPr>
        <w:spacing w:after="0" w:line="240" w:lineRule="auto"/>
      </w:pPr>
      <w:sdt>
        <w:sdtPr>
          <w:id w:val="116443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50M - Jeklo</w:t>
      </w:r>
    </w:p>
    <w:p w14:paraId="1041017B" w14:textId="331818AB" w:rsidR="00E22049" w:rsidRDefault="00FA2894" w:rsidP="008A62E8">
      <w:pPr>
        <w:spacing w:after="0" w:line="240" w:lineRule="auto"/>
      </w:pPr>
      <w:sdt>
        <w:sdtPr>
          <w:id w:val="-20516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X60M - Tobak</w:t>
      </w:r>
    </w:p>
    <w:p w14:paraId="70D5B323" w14:textId="726A5E1C" w:rsidR="00E22049" w:rsidRDefault="00FA2894" w:rsidP="008A62E8">
      <w:pPr>
        <w:spacing w:after="0" w:line="240" w:lineRule="auto"/>
      </w:pPr>
      <w:sdt>
        <w:sdtPr>
          <w:id w:val="611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22049">
        <w:t>V30T - Tehnologije 5G</w:t>
      </w:r>
    </w:p>
    <w:p w14:paraId="75F3716F" w14:textId="43E85851" w:rsidR="00E9060E" w:rsidRPr="00E9060E" w:rsidRDefault="00FA2894" w:rsidP="008A62E8">
      <w:pPr>
        <w:spacing w:after="0" w:line="240" w:lineRule="auto"/>
      </w:pPr>
      <w:sdt>
        <w:sdtPr>
          <w:id w:val="87413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B00 – Gradbeništvo</w:t>
      </w:r>
      <w:r w:rsidR="00E9060E" w:rsidRPr="00E9060E">
        <w:br/>
      </w:r>
      <w:sdt>
        <w:sdtPr>
          <w:id w:val="-187252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B10 – Gradbeni materiali</w:t>
      </w:r>
      <w:r w:rsidR="00E9060E" w:rsidRPr="00E9060E">
        <w:br/>
      </w:r>
      <w:sdt>
        <w:sdtPr>
          <w:id w:val="-19594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B20 – Varnost</w:t>
      </w:r>
      <w:r w:rsidR="00E9060E" w:rsidRPr="00E9060E">
        <w:br/>
      </w:r>
      <w:sdt>
        <w:sdtPr>
          <w:id w:val="20484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00A – Kmetijstvo, ribištvo in hrana</w:t>
      </w:r>
      <w:r w:rsidR="00E9060E" w:rsidRPr="00E9060E">
        <w:br/>
      </w:r>
      <w:sdt>
        <w:sdtPr>
          <w:id w:val="90211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10A – Ribištvo</w:t>
      </w:r>
      <w:r w:rsidR="00E9060E" w:rsidRPr="00E9060E">
        <w:br/>
      </w:r>
      <w:sdt>
        <w:sdtPr>
          <w:id w:val="3532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20A – Kmetijstvo, lov</w:t>
      </w:r>
      <w:r w:rsidR="00E9060E" w:rsidRPr="00E9060E">
        <w:br/>
      </w:r>
      <w:sdt>
        <w:sdtPr>
          <w:id w:val="-175728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30A – Veterinarske storitve</w:t>
      </w:r>
      <w:r w:rsidR="00E9060E" w:rsidRPr="00E9060E">
        <w:br/>
      </w:r>
      <w:sdt>
        <w:sdtPr>
          <w:id w:val="-147852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40A – Pesticidi in ostanki pesticidov</w:t>
      </w:r>
      <w:r w:rsidR="00E9060E" w:rsidRPr="00E9060E">
        <w:br/>
      </w:r>
      <w:sdt>
        <w:sdtPr>
          <w:id w:val="10669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50A – Živila</w:t>
      </w:r>
      <w:r w:rsidR="00E9060E" w:rsidRPr="00E9060E">
        <w:br/>
      </w:r>
      <w:sdt>
        <w:sdtPr>
          <w:id w:val="9682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51A – Pijače</w:t>
      </w:r>
      <w:r w:rsidR="00E9060E" w:rsidRPr="00E9060E">
        <w:br/>
      </w:r>
      <w:sdt>
        <w:sdtPr>
          <w:id w:val="-158922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60A – Označevanje</w:t>
      </w:r>
      <w:r w:rsidR="00E9060E" w:rsidRPr="00E9060E">
        <w:br/>
      </w:r>
      <w:sdt>
        <w:sdtPr>
          <w:id w:val="13017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70A – Onesnaževala</w:t>
      </w:r>
      <w:r w:rsidR="00E9060E" w:rsidRPr="00E9060E">
        <w:br/>
      </w:r>
      <w:sdt>
        <w:sdtPr>
          <w:id w:val="7183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80A – Dodatki, vitamini, minerali in arome</w:t>
      </w:r>
      <w:r w:rsidR="00E9060E" w:rsidRPr="00E9060E">
        <w:br/>
      </w:r>
      <w:sdt>
        <w:sdtPr>
          <w:id w:val="818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90A – Dobro počutje živali in hišnih ljubljenčkov</w:t>
      </w:r>
      <w:r w:rsidR="00E9060E" w:rsidRPr="00E9060E">
        <w:br/>
      </w:r>
      <w:sdt>
        <w:sdtPr>
          <w:id w:val="-7386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A0A – GSO</w:t>
      </w:r>
      <w:r w:rsidR="00E9060E" w:rsidRPr="00E9060E">
        <w:br/>
      </w:r>
      <w:sdt>
        <w:sdtPr>
          <w:id w:val="-20996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00C – Kemikalije</w:t>
      </w:r>
      <w:r w:rsidR="00E9060E" w:rsidRPr="00E9060E">
        <w:br/>
      </w:r>
      <w:sdt>
        <w:sdtPr>
          <w:id w:val="-8808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70E – Nevarne snovi in pripravki</w:t>
      </w:r>
      <w:r w:rsidR="00E9060E" w:rsidRPr="00E9060E">
        <w:br/>
      </w:r>
      <w:sdt>
        <w:sdtPr>
          <w:id w:val="-3001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40C – Kemična gnojila</w:t>
      </w:r>
      <w:r w:rsidR="00E9060E" w:rsidRPr="00E9060E">
        <w:br/>
      </w:r>
      <w:sdt>
        <w:sdtPr>
          <w:id w:val="-379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50C – Detergenti, čistilna sredstva</w:t>
      </w:r>
      <w:r w:rsidR="00E9060E" w:rsidRPr="00E9060E">
        <w:br/>
      </w:r>
      <w:sdt>
        <w:sdtPr>
          <w:id w:val="125447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00P – Farmacevtski in kozmetični izdelki</w:t>
      </w:r>
      <w:r w:rsidR="00E9060E" w:rsidRPr="00E9060E">
        <w:br/>
      </w:r>
      <w:sdt>
        <w:sdtPr>
          <w:id w:val="21370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10P – Farmacevtski izdelki</w:t>
      </w:r>
      <w:r w:rsidR="00E9060E" w:rsidRPr="00E9060E">
        <w:br/>
      </w:r>
      <w:sdt>
        <w:sdtPr>
          <w:id w:val="7412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20P – Kozmetični izdelki</w:t>
      </w:r>
      <w:r w:rsidR="00E9060E" w:rsidRPr="00E9060E">
        <w:br/>
      </w:r>
      <w:sdt>
        <w:sdtPr>
          <w:id w:val="8014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30P – Farmakopeje</w:t>
      </w:r>
      <w:r w:rsidR="00E9060E" w:rsidRPr="00E9060E">
        <w:br/>
      </w:r>
      <w:sdt>
        <w:sdtPr>
          <w:id w:val="-159708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H00 – Oprema za dom in prosti čas</w:t>
      </w:r>
      <w:r w:rsidR="00E9060E" w:rsidRPr="00E9060E">
        <w:br/>
      </w:r>
      <w:sdt>
        <w:sdtPr>
          <w:id w:val="10053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H10 – Igre na srečo</w:t>
      </w:r>
      <w:r w:rsidR="00E9060E" w:rsidRPr="00E9060E">
        <w:br/>
      </w:r>
      <w:sdt>
        <w:sdtPr>
          <w:id w:val="-140968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H20 – Športna oprema</w:t>
      </w:r>
      <w:r w:rsidR="00E9060E" w:rsidRPr="00E9060E">
        <w:br/>
      </w:r>
      <w:sdt>
        <w:sdtPr>
          <w:id w:val="205033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H30 – Igrače</w:t>
      </w:r>
      <w:r w:rsidR="00E9060E" w:rsidRPr="00E9060E">
        <w:br/>
      </w:r>
      <w:sdt>
        <w:sdtPr>
          <w:id w:val="-6785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I00 – Stroji</w:t>
      </w:r>
      <w:r w:rsidR="00E9060E" w:rsidRPr="00E9060E">
        <w:br/>
      </w:r>
      <w:sdt>
        <w:sdtPr>
          <w:id w:val="-17360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I10 – Meroslovje</w:t>
      </w:r>
      <w:r w:rsidR="00E9060E" w:rsidRPr="00E9060E">
        <w:br/>
      </w:r>
      <w:sdt>
        <w:sdtPr>
          <w:id w:val="47873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I20 – Tlačna oprema, plinske naprave in kotli</w:t>
      </w:r>
      <w:r w:rsidR="00E9060E" w:rsidRPr="00E9060E">
        <w:br/>
      </w:r>
      <w:sdt>
        <w:sdtPr>
          <w:id w:val="10511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I30 – Dvižni stroji in oprema</w:t>
      </w:r>
      <w:r w:rsidR="00E9060E" w:rsidRPr="00E9060E">
        <w:br/>
      </w:r>
      <w:sdt>
        <w:sdtPr>
          <w:id w:val="9469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I40 – Zabojniki in rezervoarji</w:t>
      </w:r>
      <w:r w:rsidR="00E9060E" w:rsidRPr="00E9060E">
        <w:br/>
      </w:r>
      <w:sdt>
        <w:sdtPr>
          <w:id w:val="-112808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00E – Nosilec energije</w:t>
      </w:r>
      <w:r w:rsidR="00E9060E" w:rsidRPr="00E9060E">
        <w:br/>
      </w:r>
      <w:sdt>
        <w:sdtPr>
          <w:id w:val="-157365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10E – Minerali</w:t>
      </w:r>
      <w:r w:rsidR="00E9060E" w:rsidRPr="00E9060E">
        <w:br/>
      </w:r>
      <w:sdt>
        <w:sdtPr>
          <w:id w:val="-14213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11E – Les in papir</w:t>
      </w:r>
      <w:r w:rsidR="00E9060E" w:rsidRPr="00E9060E">
        <w:br/>
      </w:r>
      <w:sdt>
        <w:sdtPr>
          <w:id w:val="106160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20E – Električna energija</w:t>
      </w:r>
      <w:r w:rsidR="00E9060E" w:rsidRPr="00E9060E">
        <w:br/>
      </w:r>
      <w:sdt>
        <w:sdtPr>
          <w:id w:val="-40761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30E – Plin</w:t>
      </w:r>
      <w:r w:rsidR="00E9060E" w:rsidRPr="00E9060E">
        <w:br/>
      </w:r>
      <w:sdt>
        <w:sdtPr>
          <w:id w:val="20198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40E – Naftni derivati</w:t>
      </w:r>
      <w:r w:rsidR="00E9060E" w:rsidRPr="00E9060E">
        <w:br/>
      </w:r>
      <w:sdt>
        <w:sdtPr>
          <w:id w:val="13785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N50E – Obnovljiva energija</w:t>
      </w:r>
      <w:r w:rsidR="00E9060E" w:rsidRPr="00E9060E">
        <w:br/>
      </w:r>
      <w:sdt>
        <w:sdtPr>
          <w:id w:val="-124710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00E – Okolje</w:t>
      </w:r>
      <w:r w:rsidR="00E9060E" w:rsidRPr="00E9060E">
        <w:br/>
      </w:r>
      <w:sdt>
        <w:sdtPr>
          <w:id w:val="888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10E – Embalaža</w:t>
      </w:r>
      <w:r w:rsidR="00E9060E" w:rsidRPr="00E9060E">
        <w:br/>
      </w:r>
      <w:sdt>
        <w:sdtPr>
          <w:id w:val="2919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20E – Odpadki</w:t>
      </w:r>
      <w:r w:rsidR="00E9060E" w:rsidRPr="00E9060E">
        <w:br/>
      </w:r>
      <w:sdt>
        <w:sdtPr>
          <w:id w:val="13048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30E – Onesnaževanje</w:t>
      </w:r>
      <w:r w:rsidR="00E9060E" w:rsidRPr="00E9060E">
        <w:br/>
      </w:r>
      <w:sdt>
        <w:sdtPr>
          <w:id w:val="-4002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40E – Organska gnojila, blato iz čistilnih naprav</w:t>
      </w:r>
      <w:r w:rsidR="00E9060E" w:rsidRPr="00E9060E">
        <w:br/>
      </w:r>
      <w:sdt>
        <w:sdtPr>
          <w:id w:val="-73993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50E – Okolju prijazni ukrepi</w:t>
      </w:r>
      <w:r w:rsidR="00E9060E" w:rsidRPr="00E9060E">
        <w:br/>
      </w:r>
      <w:sdt>
        <w:sdtPr>
          <w:id w:val="16919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60E – Živalstvo in rastlinstvo</w:t>
      </w:r>
      <w:r w:rsidR="00E9060E" w:rsidRPr="00E9060E">
        <w:br/>
      </w:r>
      <w:sdt>
        <w:sdtPr>
          <w:id w:val="-26453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C95A – Tujerodne vrste</w:t>
      </w:r>
      <w:r w:rsidR="00E9060E" w:rsidRPr="00E9060E">
        <w:br/>
      </w:r>
      <w:sdt>
        <w:sdtPr>
          <w:id w:val="11319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80E – Recikliranje</w:t>
      </w:r>
      <w:r w:rsidR="00E9060E" w:rsidRPr="00E9060E">
        <w:br/>
      </w:r>
      <w:sdt>
        <w:sdtPr>
          <w:id w:val="-65999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90E – Toplogredni plini ali plini, ki tanjšajo ozonski plašč</w:t>
      </w:r>
      <w:r w:rsidR="00E9060E" w:rsidRPr="00E9060E">
        <w:br/>
      </w:r>
      <w:sdt>
        <w:sdtPr>
          <w:id w:val="-146881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00S – Zdravje, medicinska oprema</w:t>
      </w:r>
      <w:r w:rsidR="00E9060E" w:rsidRPr="00E9060E">
        <w:br/>
      </w:r>
      <w:sdt>
        <w:sdtPr>
          <w:id w:val="13943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10S – Medicinski pripomočki</w:t>
      </w:r>
      <w:r w:rsidR="00E9060E" w:rsidRPr="00E9060E">
        <w:br/>
      </w:r>
      <w:sdt>
        <w:sdtPr>
          <w:id w:val="-159145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 – Storitve informacijske družbe</w:t>
      </w:r>
      <w:r w:rsidR="00E9060E" w:rsidRPr="00E9060E">
        <w:br/>
      </w:r>
      <w:sdt>
        <w:sdtPr>
          <w:id w:val="44574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10 – Elektronski podpis in dokumenti</w:t>
      </w:r>
      <w:r w:rsidR="00E9060E" w:rsidRPr="00E9060E">
        <w:br/>
      </w:r>
      <w:sdt>
        <w:sdtPr>
          <w:id w:val="-15812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20 – Elektronsko poslovanje</w:t>
      </w:r>
      <w:r w:rsidR="00E9060E" w:rsidRPr="00E9060E">
        <w:br/>
      </w:r>
      <w:sdt>
        <w:sdtPr>
          <w:id w:val="11836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30 – Mediji</w:t>
      </w:r>
      <w:r w:rsidR="00E9060E" w:rsidRPr="00E9060E">
        <w:br/>
      </w:r>
      <w:sdt>
        <w:sdtPr>
          <w:id w:val="10953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40 – Domenska imena</w:t>
      </w:r>
      <w:r w:rsidR="00E9060E" w:rsidRPr="00E9060E">
        <w:br/>
      </w:r>
      <w:sdt>
        <w:sdtPr>
          <w:id w:val="15709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SERV50 – Varstvo zasebnosti</w:t>
      </w:r>
      <w:r w:rsidR="00E9060E" w:rsidRPr="00E9060E">
        <w:br/>
      </w:r>
      <w:sdt>
        <w:sdtPr>
          <w:id w:val="-9571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ERV60 – Internetne storitve</w:t>
      </w:r>
      <w:r w:rsidR="00E9060E" w:rsidRPr="00E9060E">
        <w:br/>
      </w:r>
      <w:sdt>
        <w:sdtPr>
          <w:id w:val="-168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00T – Promet</w:t>
      </w:r>
      <w:r w:rsidR="00E9060E" w:rsidRPr="00E9060E">
        <w:br/>
      </w:r>
      <w:sdt>
        <w:sdtPr>
          <w:id w:val="15925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10T – Zračni promet</w:t>
      </w:r>
      <w:r w:rsidR="00E9060E" w:rsidRPr="00E9060E">
        <w:br/>
      </w:r>
      <w:sdt>
        <w:sdtPr>
          <w:id w:val="53524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20T – Pomorski in rečni promet ter plovba po celinskih plovnih poteh</w:t>
      </w:r>
      <w:r w:rsidR="00E9060E" w:rsidRPr="00E9060E">
        <w:br/>
      </w:r>
      <w:sdt>
        <w:sdtPr>
          <w:id w:val="6582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0E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30T – Železniški promet</w:t>
      </w:r>
      <w:r w:rsidR="00E9060E" w:rsidRPr="00E9060E">
        <w:br/>
      </w:r>
      <w:sdt>
        <w:sdtPr>
          <w:id w:val="799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40T – Mestni in cestni promet</w:t>
      </w:r>
      <w:r w:rsidR="00E9060E" w:rsidRPr="00E9060E">
        <w:br/>
      </w:r>
      <w:sdt>
        <w:sdtPr>
          <w:id w:val="-127832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T50T – Prevoz nevarnega blaga</w:t>
      </w:r>
      <w:r w:rsidR="00E9060E" w:rsidRPr="00E9060E">
        <w:br/>
      </w:r>
      <w:sdt>
        <w:sdtPr>
          <w:id w:val="-133314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V00T – Telekomunikacije</w:t>
      </w:r>
      <w:r w:rsidR="00E9060E" w:rsidRPr="00E9060E">
        <w:br/>
      </w:r>
      <w:sdt>
        <w:sdtPr>
          <w:id w:val="-10304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V10T – Radijski vmesniki</w:t>
      </w:r>
      <w:r w:rsidR="00E9060E" w:rsidRPr="00E9060E">
        <w:br/>
      </w:r>
      <w:sdt>
        <w:sdtPr>
          <w:id w:val="166558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V20T – Terminalska oprema</w:t>
      </w:r>
      <w:r w:rsidR="00E9060E" w:rsidRPr="00E9060E">
        <w:br/>
      </w:r>
      <w:sdt>
        <w:sdtPr>
          <w:id w:val="-18985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00M – Blago in razni izdelki</w:t>
      </w:r>
      <w:r w:rsidR="00E9060E" w:rsidRPr="00E9060E">
        <w:br/>
      </w:r>
      <w:sdt>
        <w:sdtPr>
          <w:id w:val="-20876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10M – Plemenite kovine</w:t>
      </w:r>
      <w:r w:rsidR="00E9060E" w:rsidRPr="00E9060E">
        <w:br/>
      </w:r>
      <w:sdt>
        <w:sdtPr>
          <w:id w:val="17288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20M – Orožje in strelivo</w:t>
      </w:r>
      <w:r w:rsidR="00E9060E" w:rsidRPr="00E9060E">
        <w:br/>
      </w:r>
      <w:sdt>
        <w:sdtPr>
          <w:id w:val="2135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30M – Tekstil in oprema</w:t>
      </w:r>
      <w:r w:rsidR="00E9060E" w:rsidRPr="00E9060E">
        <w:br/>
      </w:r>
      <w:sdt>
        <w:sdtPr>
          <w:id w:val="-2704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40M – Označevanje in oglaševanje</w:t>
      </w:r>
      <w:r w:rsidR="00E9060E" w:rsidRPr="00E9060E">
        <w:br/>
      </w:r>
      <w:sdt>
        <w:sdtPr>
          <w:id w:val="-11998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50M – Jeklo</w:t>
      </w:r>
      <w:r w:rsidR="00E9060E" w:rsidRPr="00E9060E">
        <w:br/>
      </w:r>
      <w:sdt>
        <w:sdtPr>
          <w:id w:val="131113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X60M – Tobak</w:t>
      </w:r>
      <w:r w:rsidR="00E9060E" w:rsidRPr="00E9060E">
        <w:br/>
      </w:r>
      <w:sdt>
        <w:sdtPr>
          <w:id w:val="-8504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62">
            <w:rPr>
              <w:rFonts w:ascii="MS Gothic" w:eastAsia="MS Gothic" w:hAnsi="MS Gothic" w:hint="eastAsia"/>
            </w:rPr>
            <w:t>☐</w:t>
          </w:r>
        </w:sdtContent>
      </w:sdt>
      <w:r w:rsidR="00E9060E" w:rsidRPr="00E9060E">
        <w:t>V30T – Tehnologije 5G</w:t>
      </w:r>
    </w:p>
    <w:p w14:paraId="1753AF28" w14:textId="77777777" w:rsidR="00E9060E" w:rsidRPr="00E9060E" w:rsidRDefault="00E9060E" w:rsidP="008A62E8">
      <w:pPr>
        <w:spacing w:after="0" w:line="240" w:lineRule="auto"/>
        <w:rPr>
          <w:vanish/>
        </w:rPr>
      </w:pPr>
      <w:r w:rsidRPr="00E9060E">
        <w:rPr>
          <w:vanish/>
        </w:rPr>
        <w:t>Vrh obrazca</w:t>
      </w:r>
    </w:p>
    <w:p w14:paraId="00734084" w14:textId="77777777" w:rsidR="00E9060E" w:rsidRPr="00E9060E" w:rsidRDefault="00E9060E" w:rsidP="008A62E8">
      <w:pPr>
        <w:spacing w:after="0" w:line="240" w:lineRule="auto"/>
        <w:ind w:left="360"/>
      </w:pPr>
    </w:p>
    <w:p w14:paraId="607EB728" w14:textId="77777777" w:rsidR="00E9060E" w:rsidRPr="00E9060E" w:rsidRDefault="00E9060E" w:rsidP="008A62E8">
      <w:pPr>
        <w:spacing w:after="0" w:line="240" w:lineRule="auto"/>
        <w:ind w:left="360"/>
        <w:rPr>
          <w:vanish/>
        </w:rPr>
      </w:pPr>
      <w:r w:rsidRPr="00E9060E">
        <w:rPr>
          <w:vanish/>
        </w:rPr>
        <w:t>Dno obrazca</w:t>
      </w:r>
    </w:p>
    <w:p w14:paraId="303852C4" w14:textId="77777777" w:rsidR="00E9060E" w:rsidRDefault="00E9060E" w:rsidP="008A62E8">
      <w:pPr>
        <w:spacing w:after="0" w:line="240" w:lineRule="auto"/>
      </w:pPr>
    </w:p>
    <w:p w14:paraId="75A093A4" w14:textId="77777777" w:rsidR="00E22049" w:rsidRPr="00E22049" w:rsidRDefault="00E22049" w:rsidP="008A62E8">
      <w:pPr>
        <w:spacing w:after="0" w:line="240" w:lineRule="auto"/>
        <w:ind w:left="720"/>
      </w:pPr>
    </w:p>
    <w:p w14:paraId="300EFC1D" w14:textId="77777777" w:rsidR="00E22049" w:rsidRDefault="00E22049" w:rsidP="008A62E8">
      <w:pPr>
        <w:spacing w:after="0" w:line="240" w:lineRule="auto"/>
      </w:pPr>
    </w:p>
    <w:p w14:paraId="4CBBC460" w14:textId="77777777" w:rsidR="00E22049" w:rsidRDefault="00E22049" w:rsidP="008A62E8">
      <w:pPr>
        <w:spacing w:after="0" w:line="240" w:lineRule="auto"/>
      </w:pPr>
    </w:p>
    <w:p w14:paraId="1AF62411" w14:textId="77777777" w:rsidR="00E22049" w:rsidRDefault="00E22049" w:rsidP="008A62E8">
      <w:pPr>
        <w:spacing w:after="0" w:line="240" w:lineRule="auto"/>
      </w:pPr>
    </w:p>
    <w:p w14:paraId="7660D6FD" w14:textId="1010F0E4" w:rsidR="00E22049" w:rsidRDefault="00E22049" w:rsidP="008A62E8">
      <w:pPr>
        <w:spacing w:after="0" w:line="240" w:lineRule="auto"/>
      </w:pPr>
    </w:p>
    <w:p w14:paraId="224FD4F2" w14:textId="77777777" w:rsidR="00E22049" w:rsidRDefault="00E22049" w:rsidP="008A62E8">
      <w:pPr>
        <w:spacing w:after="0" w:line="240" w:lineRule="auto"/>
      </w:pPr>
    </w:p>
    <w:p w14:paraId="4C877F96" w14:textId="77777777" w:rsidR="00E22049" w:rsidRDefault="00E22049" w:rsidP="008A62E8">
      <w:pPr>
        <w:spacing w:after="0" w:line="240" w:lineRule="auto"/>
      </w:pPr>
    </w:p>
    <w:p w14:paraId="165BC03E" w14:textId="77777777" w:rsidR="00E22049" w:rsidRDefault="00E22049" w:rsidP="008A62E8">
      <w:pPr>
        <w:spacing w:after="0" w:line="240" w:lineRule="auto"/>
      </w:pPr>
    </w:p>
    <w:p w14:paraId="20ABC1FC" w14:textId="74F6163E" w:rsidR="00E15A85" w:rsidRDefault="00E15A85" w:rsidP="008A62E8">
      <w:pPr>
        <w:spacing w:after="0" w:line="240" w:lineRule="auto"/>
      </w:pPr>
    </w:p>
    <w:p w14:paraId="41FD86DC" w14:textId="77777777" w:rsidR="00E22049" w:rsidRDefault="00E22049" w:rsidP="008A62E8">
      <w:pPr>
        <w:spacing w:after="0" w:line="240" w:lineRule="auto"/>
      </w:pPr>
    </w:p>
    <w:sectPr w:rsidR="00E22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B5"/>
    <w:multiLevelType w:val="multilevel"/>
    <w:tmpl w:val="877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024B"/>
    <w:multiLevelType w:val="multilevel"/>
    <w:tmpl w:val="89D2E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151EB"/>
    <w:multiLevelType w:val="multilevel"/>
    <w:tmpl w:val="D73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419D4"/>
    <w:multiLevelType w:val="multilevel"/>
    <w:tmpl w:val="F6DA8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B4109"/>
    <w:multiLevelType w:val="multilevel"/>
    <w:tmpl w:val="89D2E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50D4D"/>
    <w:multiLevelType w:val="multilevel"/>
    <w:tmpl w:val="6F885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8022E"/>
    <w:multiLevelType w:val="multilevel"/>
    <w:tmpl w:val="B99AC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32593"/>
    <w:multiLevelType w:val="multilevel"/>
    <w:tmpl w:val="50C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8655E"/>
    <w:multiLevelType w:val="multilevel"/>
    <w:tmpl w:val="CA36F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641376">
    <w:abstractNumId w:val="2"/>
  </w:num>
  <w:num w:numId="2" w16cid:durableId="1840342864">
    <w:abstractNumId w:val="5"/>
  </w:num>
  <w:num w:numId="3" w16cid:durableId="1366249332">
    <w:abstractNumId w:val="6"/>
  </w:num>
  <w:num w:numId="4" w16cid:durableId="435171215">
    <w:abstractNumId w:val="1"/>
  </w:num>
  <w:num w:numId="5" w16cid:durableId="332145313">
    <w:abstractNumId w:val="4"/>
  </w:num>
  <w:num w:numId="6" w16cid:durableId="638071923">
    <w:abstractNumId w:val="8"/>
  </w:num>
  <w:num w:numId="7" w16cid:durableId="1192188523">
    <w:abstractNumId w:val="0"/>
  </w:num>
  <w:num w:numId="8" w16cid:durableId="1552033041">
    <w:abstractNumId w:val="7"/>
  </w:num>
  <w:num w:numId="9" w16cid:durableId="20102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5"/>
    <w:rsid w:val="0014437E"/>
    <w:rsid w:val="00525403"/>
    <w:rsid w:val="00624DC8"/>
    <w:rsid w:val="007A24FB"/>
    <w:rsid w:val="007B1389"/>
    <w:rsid w:val="00831B62"/>
    <w:rsid w:val="008A62E8"/>
    <w:rsid w:val="00A02FA4"/>
    <w:rsid w:val="00CC7784"/>
    <w:rsid w:val="00CE0169"/>
    <w:rsid w:val="00D60FDC"/>
    <w:rsid w:val="00E15A85"/>
    <w:rsid w:val="00E22049"/>
    <w:rsid w:val="00E4149F"/>
    <w:rsid w:val="00E50B30"/>
    <w:rsid w:val="00E9060E"/>
    <w:rsid w:val="00EC0CBC"/>
    <w:rsid w:val="00E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416"/>
  <w15:chartTrackingRefBased/>
  <w15:docId w15:val="{8AC0D339-0050-4574-B155-0E94FD23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1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15A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5A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5A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15A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5A8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5A85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5A8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5A8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5A8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5A8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1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1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1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1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1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15A8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15A8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15A85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15A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15A85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15A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1D262E-E30F-46FC-AD4B-983BECDD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Škof Nikolič</dc:creator>
  <cp:keywords/>
  <dc:description/>
  <cp:lastModifiedBy>Jožica Škof Nikolič</cp:lastModifiedBy>
  <cp:revision>2</cp:revision>
  <cp:lastPrinted>2026-03-18T09:21:00Z</cp:lastPrinted>
  <dcterms:created xsi:type="dcterms:W3CDTF">2026-05-21T10:35:00Z</dcterms:created>
  <dcterms:modified xsi:type="dcterms:W3CDTF">2026-05-21T10:35:00Z</dcterms:modified>
</cp:coreProperties>
</file>